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6B5E9" w14:textId="77777777" w:rsidR="00407314" w:rsidRDefault="00407314" w:rsidP="00937897">
      <w:pPr>
        <w:jc w:val="right"/>
        <w:rPr>
          <w:sz w:val="24"/>
          <w:szCs w:val="24"/>
        </w:rPr>
      </w:pPr>
    </w:p>
    <w:p w14:paraId="23F8E9AB" w14:textId="77777777" w:rsidR="00407314" w:rsidRDefault="00407314" w:rsidP="00407314">
      <w:pPr>
        <w:shd w:val="clear" w:color="auto" w:fill="FFFFFF"/>
        <w:jc w:val="center"/>
        <w:rPr>
          <w:rFonts w:ascii="Tahoma" w:hAnsi="Tahoma" w:cs="Tahoma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2932DCF" wp14:editId="0351271C">
            <wp:extent cx="600075" cy="676275"/>
            <wp:effectExtent l="0" t="0" r="9525" b="9525"/>
            <wp:docPr id="2" name="Immagine 2" descr="logo-minis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-minist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1C7D" w14:textId="77777777" w:rsidR="00407314" w:rsidRDefault="00407314" w:rsidP="00407314">
      <w:pPr>
        <w:shd w:val="clear" w:color="auto" w:fill="FFFFFF"/>
        <w:jc w:val="center"/>
        <w:rPr>
          <w:rFonts w:ascii="Arial" w:hAnsi="Arial" w:cs="Arial"/>
          <w:b/>
          <w:color w:val="222222"/>
          <w:sz w:val="18"/>
          <w:szCs w:val="19"/>
          <w:lang w:eastAsia="en-US"/>
        </w:rPr>
      </w:pPr>
      <w:r>
        <w:rPr>
          <w:rFonts w:ascii="Arial" w:hAnsi="Arial" w:cs="Arial"/>
          <w:b/>
          <w:color w:val="222222"/>
          <w:szCs w:val="28"/>
        </w:rPr>
        <w:t>ISTITUTO D’ISTRUZIONE SUPERIORE “BENEDETTI-TOMMASEO”</w:t>
      </w:r>
    </w:p>
    <w:p w14:paraId="0736B950" w14:textId="77777777" w:rsidR="00407314" w:rsidRDefault="00407314" w:rsidP="00407314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c.f. 94050340275 -  c.m. VEIS026004</w:t>
      </w:r>
    </w:p>
    <w:p w14:paraId="596FD3A1" w14:textId="77777777" w:rsidR="00407314" w:rsidRDefault="00407314" w:rsidP="00407314">
      <w:pPr>
        <w:shd w:val="clear" w:color="auto" w:fill="FFFFFF"/>
        <w:jc w:val="center"/>
        <w:rPr>
          <w:rFonts w:ascii="Arial" w:hAnsi="Arial" w:cs="Arial"/>
          <w:color w:val="222222"/>
          <w:sz w:val="18"/>
        </w:rPr>
      </w:pPr>
      <w:r>
        <w:rPr>
          <w:rFonts w:ascii="Arial" w:hAnsi="Arial" w:cs="Arial"/>
          <w:color w:val="222222"/>
          <w:sz w:val="18"/>
        </w:rPr>
        <w:t>Castello n. 2835 - Cap.30122 VENEZIA Tel.041.5225369 (S. Giustina) - Tel. 041-5225276 (P. Martinengo)</w:t>
      </w:r>
    </w:p>
    <w:p w14:paraId="3216AFB7" w14:textId="77777777" w:rsidR="00407314" w:rsidRDefault="00407314" w:rsidP="00407314">
      <w:pPr>
        <w:shd w:val="clear" w:color="auto" w:fill="FFFFFF"/>
        <w:jc w:val="center"/>
        <w:rPr>
          <w:rStyle w:val="Collegamentoipertestuale"/>
          <w:rFonts w:ascii="Arial" w:hAnsi="Arial" w:cs="Arial"/>
          <w:color w:val="1155CC"/>
          <w:sz w:val="18"/>
        </w:rPr>
      </w:pPr>
      <w:r>
        <w:rPr>
          <w:rFonts w:ascii="Arial" w:hAnsi="Arial" w:cs="Arial"/>
          <w:color w:val="222222"/>
          <w:sz w:val="18"/>
        </w:rPr>
        <w:t>e-mail: </w:t>
      </w:r>
      <w:hyperlink r:id="rId9" w:tgtFrame="_blank" w:history="1">
        <w:r>
          <w:rPr>
            <w:rStyle w:val="Collegamentoipertestuale"/>
            <w:rFonts w:ascii="Arial" w:hAnsi="Arial" w:cs="Arial"/>
            <w:color w:val="1155CC"/>
            <w:sz w:val="18"/>
          </w:rPr>
          <w:t>VEIS026004@istruzione.it</w:t>
        </w:r>
      </w:hyperlink>
      <w:r>
        <w:rPr>
          <w:rFonts w:ascii="Arial" w:hAnsi="Arial" w:cs="Arial"/>
          <w:color w:val="222222"/>
          <w:sz w:val="18"/>
        </w:rPr>
        <w:t> PEC : </w:t>
      </w:r>
      <w:hyperlink r:id="rId10" w:tgtFrame="_blank" w:history="1">
        <w:r>
          <w:rPr>
            <w:rStyle w:val="Collegamentoipertestuale"/>
            <w:rFonts w:ascii="Arial" w:hAnsi="Arial" w:cs="Arial"/>
            <w:color w:val="1155CC"/>
            <w:sz w:val="18"/>
          </w:rPr>
          <w:t>VEIS026004@pec.istruzione.it</w:t>
        </w:r>
      </w:hyperlink>
      <w:r>
        <w:rPr>
          <w:rFonts w:ascii="Arial" w:hAnsi="Arial" w:cs="Arial"/>
          <w:color w:val="222222"/>
          <w:sz w:val="18"/>
        </w:rPr>
        <w:t> sito: </w:t>
      </w:r>
      <w:r>
        <w:rPr>
          <w:rStyle w:val="Collegamentoipertestuale"/>
          <w:rFonts w:ascii="Arial" w:hAnsi="Arial" w:cs="Arial"/>
          <w:color w:val="1155CC"/>
          <w:sz w:val="18"/>
        </w:rPr>
        <w:t>www.</w:t>
      </w:r>
      <w:hyperlink r:id="rId11" w:tgtFrame="_self" w:history="1">
        <w:r>
          <w:rPr>
            <w:rStyle w:val="Collegamentoipertestuale"/>
            <w:rFonts w:ascii="Arial" w:hAnsi="Arial" w:cs="Arial"/>
            <w:color w:val="1155CC"/>
            <w:sz w:val="18"/>
          </w:rPr>
          <w:t xml:space="preserve">liceobenedettitommaseo.edu.it </w:t>
        </w:r>
      </w:hyperlink>
    </w:p>
    <w:p w14:paraId="2B5FCC5C" w14:textId="77777777" w:rsidR="00407314" w:rsidRDefault="00407314" w:rsidP="00407314">
      <w:pPr>
        <w:shd w:val="clear" w:color="auto" w:fill="FFFFFF"/>
        <w:jc w:val="center"/>
        <w:rPr>
          <w:b/>
          <w:sz w:val="18"/>
        </w:rPr>
      </w:pPr>
      <w:r>
        <w:rPr>
          <w:sz w:val="18"/>
        </w:rPr>
        <w:t>Codice univoco dell’ufficio:</w:t>
      </w:r>
      <w:r>
        <w:rPr>
          <w:b/>
          <w:sz w:val="18"/>
        </w:rPr>
        <w:t xml:space="preserve">   UFG655   </w:t>
      </w:r>
      <w:r>
        <w:rPr>
          <w:rFonts w:ascii="Arial" w:hAnsi="Arial" w:cs="Arial"/>
          <w:color w:val="000000"/>
        </w:rPr>
        <w:br/>
      </w:r>
    </w:p>
    <w:p w14:paraId="152FA6D6" w14:textId="77777777" w:rsidR="00407314" w:rsidRDefault="00407314" w:rsidP="00407314"/>
    <w:p w14:paraId="695CB0D6" w14:textId="5DAE2C90" w:rsidR="00407314" w:rsidRPr="00407314" w:rsidRDefault="00407314" w:rsidP="00407314">
      <w:pPr>
        <w:contextualSpacing/>
      </w:pPr>
    </w:p>
    <w:p w14:paraId="09D9B2C3" w14:textId="4DCA6A4B" w:rsidR="00EA2D99" w:rsidRPr="00407314" w:rsidRDefault="00937897" w:rsidP="00407314">
      <w:pPr>
        <w:contextualSpacing/>
        <w:jc w:val="right"/>
      </w:pPr>
      <w:r w:rsidRPr="00407314">
        <w:t>Al Dirigente Scolastico</w:t>
      </w:r>
    </w:p>
    <w:p w14:paraId="7FABA66C" w14:textId="77777777" w:rsidR="00E932CD" w:rsidRPr="00407314" w:rsidRDefault="00937897" w:rsidP="00407314">
      <w:pPr>
        <w:contextualSpacing/>
        <w:jc w:val="right"/>
      </w:pPr>
      <w:r w:rsidRPr="00407314">
        <w:t>I.I.S. “Benedetti-Tommaseo”</w:t>
      </w:r>
      <w:r w:rsidR="00E932CD" w:rsidRPr="00407314">
        <w:t xml:space="preserve"> – Venezia</w:t>
      </w:r>
    </w:p>
    <w:p w14:paraId="771C774A" w14:textId="77777777" w:rsidR="00E932CD" w:rsidRPr="00407314" w:rsidRDefault="00E932CD" w:rsidP="00407314">
      <w:pPr>
        <w:contextualSpacing/>
        <w:rPr>
          <w:b/>
        </w:rPr>
      </w:pPr>
      <w:r w:rsidRPr="00407314">
        <w:rPr>
          <w:b/>
        </w:rPr>
        <w:t xml:space="preserve">Domanda d’iscrizione agli Esami Integrativi a.s. </w:t>
      </w:r>
    </w:p>
    <w:p w14:paraId="1A194E0B" w14:textId="77777777" w:rsidR="00937897" w:rsidRPr="00407314" w:rsidRDefault="00937897" w:rsidP="00407314">
      <w:pPr>
        <w:contextualSpacing/>
      </w:pPr>
    </w:p>
    <w:p w14:paraId="57D3AEB9" w14:textId="77777777" w:rsidR="00DC493F" w:rsidRPr="00407314" w:rsidRDefault="00DC493F" w:rsidP="00407314">
      <w:pPr>
        <w:contextualSpacing/>
      </w:pPr>
      <w:r w:rsidRPr="00407314">
        <w:t>Io sottoscritt__  ______________</w:t>
      </w:r>
      <w:r w:rsidR="00620314" w:rsidRPr="00407314">
        <w:t>__________________  nat__ a __________________________________</w:t>
      </w:r>
    </w:p>
    <w:p w14:paraId="6EE2C7EB" w14:textId="77777777" w:rsidR="00620314" w:rsidRPr="00407314" w:rsidRDefault="00620314" w:rsidP="00407314">
      <w:pPr>
        <w:contextualSpacing/>
      </w:pPr>
      <w:r w:rsidRPr="00407314">
        <w:t>Il ___________________, residente a ___________________________ via _________________________</w:t>
      </w:r>
    </w:p>
    <w:p w14:paraId="0D1C84F9" w14:textId="77777777" w:rsidR="00620314" w:rsidRPr="00407314" w:rsidRDefault="00620314" w:rsidP="00407314">
      <w:pPr>
        <w:contextualSpacing/>
      </w:pPr>
      <w:r w:rsidRPr="00407314">
        <w:t>n.______ cap______________ tel.________________________ cell._______________________________</w:t>
      </w:r>
    </w:p>
    <w:p w14:paraId="1A260F03" w14:textId="77777777" w:rsidR="00235B57" w:rsidRPr="00407314" w:rsidRDefault="00235B57" w:rsidP="00407314">
      <w:pPr>
        <w:contextualSpacing/>
      </w:pPr>
      <w:r w:rsidRPr="00407314">
        <w:t>indirizzo e-mail__________________________________________________________________________</w:t>
      </w:r>
    </w:p>
    <w:p w14:paraId="411AB5AA" w14:textId="77777777" w:rsidR="00620314" w:rsidRPr="00407314" w:rsidRDefault="00620314" w:rsidP="00407314">
      <w:pPr>
        <w:contextualSpacing/>
      </w:pPr>
      <w:r w:rsidRPr="00407314">
        <w:t>proveniente dall’Istituto___________________________________________________________________</w:t>
      </w:r>
    </w:p>
    <w:p w14:paraId="38B810DA" w14:textId="77777777" w:rsidR="00620314" w:rsidRPr="00407314" w:rsidRDefault="00620314" w:rsidP="00407314">
      <w:pPr>
        <w:contextualSpacing/>
      </w:pPr>
      <w:r w:rsidRPr="00407314">
        <w:t>di ______________________________, in possesso della promozione alla classe_____________________</w:t>
      </w:r>
    </w:p>
    <w:p w14:paraId="086B49B9" w14:textId="77777777" w:rsidR="00620314" w:rsidRPr="00407314" w:rsidRDefault="00620314" w:rsidP="00407314">
      <w:pPr>
        <w:contextualSpacing/>
      </w:pPr>
    </w:p>
    <w:p w14:paraId="16F7FF79" w14:textId="77777777" w:rsidR="00DC493F" w:rsidRPr="00407314" w:rsidRDefault="00DC493F" w:rsidP="00407314">
      <w:pPr>
        <w:contextualSpacing/>
        <w:jc w:val="center"/>
      </w:pPr>
      <w:r w:rsidRPr="00407314">
        <w:t>CHIEDO</w:t>
      </w:r>
    </w:p>
    <w:p w14:paraId="43108073" w14:textId="77777777" w:rsidR="00DC493F" w:rsidRPr="00407314" w:rsidRDefault="00DC493F" w:rsidP="00407314">
      <w:pPr>
        <w:contextualSpacing/>
      </w:pPr>
    </w:p>
    <w:p w14:paraId="6B1C9E28" w14:textId="77777777" w:rsidR="00DC493F" w:rsidRPr="00407314" w:rsidRDefault="00DC493F" w:rsidP="00407314">
      <w:pPr>
        <w:contextualSpacing/>
      </w:pPr>
      <w:r w:rsidRPr="00407314">
        <w:t xml:space="preserve">di potermi iscrivere alla classe ______________  </w:t>
      </w:r>
      <w:r w:rsidR="0001403A" w:rsidRPr="00407314">
        <w:t xml:space="preserve"> per l’a.s. </w:t>
      </w:r>
      <w:r w:rsidR="00CD3BB0" w:rsidRPr="00407314">
        <w:t xml:space="preserve"> _______/_______</w:t>
      </w:r>
      <w:r w:rsidR="0001403A" w:rsidRPr="00407314">
        <w:t xml:space="preserve">  </w:t>
      </w:r>
      <w:r w:rsidRPr="00407314">
        <w:t>del</w:t>
      </w:r>
    </w:p>
    <w:p w14:paraId="43EC5154" w14:textId="77777777" w:rsidR="0001403A" w:rsidRPr="00407314" w:rsidRDefault="0001403A" w:rsidP="00407314">
      <w:pPr>
        <w:contextualSpacing/>
      </w:pPr>
    </w:p>
    <w:p w14:paraId="5BF8D376" w14:textId="6DDEBAA4" w:rsidR="00DC493F" w:rsidRPr="00407314" w:rsidRDefault="0001403A" w:rsidP="00407314">
      <w:pPr>
        <w:contextualSpacing/>
      </w:pPr>
      <w:r w:rsidRPr="00407314">
        <w:t xml:space="preserve">(  </w:t>
      </w:r>
      <w:r w:rsidR="00407314" w:rsidRPr="00407314">
        <w:t xml:space="preserve">)  Liceo Scientifico </w:t>
      </w:r>
    </w:p>
    <w:p w14:paraId="73D54ECC" w14:textId="14AB28EE" w:rsidR="00D74379" w:rsidRPr="00407314" w:rsidRDefault="00D74379" w:rsidP="00407314">
      <w:pPr>
        <w:contextualSpacing/>
      </w:pPr>
      <w:r w:rsidRPr="00407314">
        <w:t xml:space="preserve">(  )  Liceo Scientifico opzione scienze applicate </w:t>
      </w:r>
    </w:p>
    <w:p w14:paraId="593CEEC1" w14:textId="3CDC6D25" w:rsidR="00DC493F" w:rsidRPr="00407314" w:rsidRDefault="0001403A" w:rsidP="00407314">
      <w:pPr>
        <w:contextualSpacing/>
      </w:pPr>
      <w:r w:rsidRPr="00407314">
        <w:t>(  )</w:t>
      </w:r>
      <w:r w:rsidR="00D74379" w:rsidRPr="00407314">
        <w:t xml:space="preserve"> </w:t>
      </w:r>
      <w:r w:rsidRPr="00407314">
        <w:t xml:space="preserve"> </w:t>
      </w:r>
      <w:r w:rsidR="00DC493F" w:rsidRPr="00407314">
        <w:t>Liceo Linguistico</w:t>
      </w:r>
    </w:p>
    <w:p w14:paraId="11A04BB1" w14:textId="6F540399" w:rsidR="0001403A" w:rsidRPr="00407314" w:rsidRDefault="0001403A" w:rsidP="00407314">
      <w:pPr>
        <w:contextualSpacing/>
      </w:pPr>
      <w:r w:rsidRPr="00407314">
        <w:t>(  )</w:t>
      </w:r>
      <w:r w:rsidR="00D74379" w:rsidRPr="00407314">
        <w:t xml:space="preserve"> </w:t>
      </w:r>
      <w:r w:rsidRPr="00407314">
        <w:t xml:space="preserve"> </w:t>
      </w:r>
      <w:r w:rsidR="00D74379" w:rsidRPr="00407314">
        <w:t>Liceo delle Scienze Umane</w:t>
      </w:r>
      <w:r w:rsidRPr="00407314">
        <w:t xml:space="preserve"> </w:t>
      </w:r>
    </w:p>
    <w:p w14:paraId="4D847627" w14:textId="77777777" w:rsidR="00A6628C" w:rsidRPr="00407314" w:rsidRDefault="00A6628C" w:rsidP="00407314">
      <w:pPr>
        <w:contextualSpacing/>
      </w:pPr>
    </w:p>
    <w:p w14:paraId="6DB5A07D" w14:textId="77777777" w:rsidR="001D2AAC" w:rsidRPr="00407314" w:rsidRDefault="00A6628C" w:rsidP="00407314">
      <w:pPr>
        <w:contextualSpacing/>
      </w:pPr>
      <w:r w:rsidRPr="00407314">
        <w:t xml:space="preserve">Allego </w:t>
      </w:r>
    </w:p>
    <w:p w14:paraId="6BDAD1F2" w14:textId="77777777" w:rsidR="00A6628C" w:rsidRPr="00407314" w:rsidRDefault="00A6628C" w:rsidP="00407314">
      <w:pPr>
        <w:pStyle w:val="Paragrafoelenco"/>
        <w:numPr>
          <w:ilvl w:val="0"/>
          <w:numId w:val="28"/>
        </w:numPr>
      </w:pPr>
      <w:r w:rsidRPr="00407314">
        <w:t>certificato di promozione (o equiv</w:t>
      </w:r>
      <w:r w:rsidR="001D2AAC" w:rsidRPr="00407314">
        <w:t>alente) alla classe interessata;</w:t>
      </w:r>
    </w:p>
    <w:p w14:paraId="44B5188A" w14:textId="77777777" w:rsidR="001D2AAC" w:rsidRPr="00407314" w:rsidRDefault="001D2AAC" w:rsidP="00407314">
      <w:pPr>
        <w:pStyle w:val="Paragrafoelenco"/>
        <w:numPr>
          <w:ilvl w:val="0"/>
          <w:numId w:val="28"/>
        </w:numPr>
      </w:pPr>
      <w:r w:rsidRPr="00407314">
        <w:t>programmi svolti nella scuola di provenienza;</w:t>
      </w:r>
    </w:p>
    <w:p w14:paraId="727B4810" w14:textId="77777777" w:rsidR="001D2AAC" w:rsidRPr="00407314" w:rsidRDefault="001D2AAC" w:rsidP="00407314">
      <w:pPr>
        <w:pStyle w:val="Paragrafoelenco"/>
        <w:numPr>
          <w:ilvl w:val="0"/>
          <w:numId w:val="28"/>
        </w:numPr>
      </w:pPr>
      <w:r w:rsidRPr="00407314">
        <w:t>autocertificazione del proprio curriculum scolastico.</w:t>
      </w:r>
    </w:p>
    <w:p w14:paraId="7E887728" w14:textId="77777777" w:rsidR="00A6628C" w:rsidRPr="00407314" w:rsidRDefault="00A6628C" w:rsidP="00407314">
      <w:pPr>
        <w:contextualSpacing/>
      </w:pPr>
    </w:p>
    <w:p w14:paraId="545048B8" w14:textId="14D61C0C" w:rsidR="00A6628C" w:rsidRPr="00407314" w:rsidRDefault="00A6628C" w:rsidP="00407314">
      <w:pPr>
        <w:contextualSpacing/>
      </w:pPr>
      <w:r w:rsidRPr="00407314">
        <w:t>Venezia, __________________</w:t>
      </w:r>
      <w:r w:rsidRPr="00407314">
        <w:tab/>
      </w:r>
      <w:r w:rsidRPr="00407314">
        <w:tab/>
      </w:r>
      <w:r w:rsidRPr="00407314">
        <w:tab/>
      </w:r>
      <w:r w:rsidR="00407314">
        <w:t xml:space="preserve">               </w:t>
      </w:r>
      <w:r w:rsidRPr="00407314">
        <w:t>_______________________________________</w:t>
      </w:r>
    </w:p>
    <w:p w14:paraId="2702992E" w14:textId="1544FC30" w:rsidR="00A6628C" w:rsidRPr="00407314" w:rsidRDefault="00407314" w:rsidP="00407314">
      <w:pPr>
        <w:contextualSpacing/>
      </w:pPr>
      <w:r>
        <w:t xml:space="preserve">  </w:t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  <w:t xml:space="preserve">       firma dello studente</w:t>
      </w:r>
    </w:p>
    <w:p w14:paraId="29BB477D" w14:textId="77777777" w:rsidR="00A6628C" w:rsidRPr="00407314" w:rsidRDefault="00A6628C" w:rsidP="00407314">
      <w:pPr>
        <w:contextualSpacing/>
      </w:pPr>
    </w:p>
    <w:p w14:paraId="10B24EB8" w14:textId="77777777" w:rsidR="00A6628C" w:rsidRPr="00407314" w:rsidRDefault="00A6628C" w:rsidP="00407314">
      <w:pPr>
        <w:contextualSpacing/>
      </w:pP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  <w:t>_______________________________________</w:t>
      </w:r>
    </w:p>
    <w:p w14:paraId="12CEFC9C" w14:textId="77777777" w:rsidR="00407314" w:rsidRPr="00407314" w:rsidRDefault="00A6628C" w:rsidP="00407314">
      <w:pPr>
        <w:contextualSpacing/>
      </w:pPr>
      <w:r w:rsidRPr="00407314">
        <w:tab/>
      </w:r>
      <w:r w:rsidRPr="00407314">
        <w:tab/>
      </w:r>
      <w:r w:rsidRPr="00407314">
        <w:tab/>
      </w:r>
      <w:r w:rsidR="00407314" w:rsidRPr="00407314">
        <w:tab/>
      </w:r>
      <w:r w:rsidR="00407314" w:rsidRPr="00407314">
        <w:tab/>
      </w:r>
      <w:r w:rsidR="00407314" w:rsidRPr="00407314">
        <w:tab/>
      </w:r>
      <w:r w:rsidR="00407314" w:rsidRPr="00407314">
        <w:tab/>
      </w:r>
      <w:r w:rsidR="00407314" w:rsidRPr="00407314">
        <w:tab/>
        <w:t xml:space="preserve">         firma del padre</w:t>
      </w:r>
    </w:p>
    <w:p w14:paraId="6E44DA7A" w14:textId="77777777" w:rsidR="00407314" w:rsidRPr="00407314" w:rsidRDefault="00407314" w:rsidP="00407314">
      <w:pPr>
        <w:contextualSpacing/>
      </w:pPr>
    </w:p>
    <w:p w14:paraId="60AD8C52" w14:textId="74C313EB" w:rsidR="00407314" w:rsidRPr="00407314" w:rsidRDefault="00407314" w:rsidP="00407314">
      <w:pPr>
        <w:contextualSpacing/>
      </w:pPr>
      <w:r>
        <w:t xml:space="preserve">               </w:t>
      </w:r>
      <w:r w:rsidRPr="00407314">
        <w:t xml:space="preserve">                                                                                  ------------------------------------------------------------</w:t>
      </w:r>
      <w:r w:rsidR="00A6628C" w:rsidRPr="00407314">
        <w:t xml:space="preserve"> </w:t>
      </w:r>
    </w:p>
    <w:p w14:paraId="3D0BBBB1" w14:textId="1A66609B" w:rsidR="00407314" w:rsidRPr="00407314" w:rsidRDefault="00407314" w:rsidP="00407314">
      <w:pPr>
        <w:contextualSpacing/>
      </w:pPr>
      <w:r w:rsidRPr="00407314">
        <w:t xml:space="preserve">  </w:t>
      </w:r>
      <w:r>
        <w:t xml:space="preserve">                  </w:t>
      </w:r>
      <w:bookmarkStart w:id="0" w:name="_GoBack"/>
      <w:bookmarkEnd w:id="0"/>
      <w:r w:rsidRPr="00407314">
        <w:t xml:space="preserve">                                                                                                     firma della madre</w:t>
      </w:r>
    </w:p>
    <w:p w14:paraId="69C2EDD4" w14:textId="03BF769E" w:rsidR="00407314" w:rsidRPr="00407314" w:rsidRDefault="00407314" w:rsidP="00407314">
      <w:pPr>
        <w:contextualSpacing/>
      </w:pPr>
      <w:r>
        <w:t xml:space="preserve">  </w:t>
      </w:r>
    </w:p>
    <w:p w14:paraId="655F7EBB" w14:textId="77777777" w:rsidR="00407314" w:rsidRPr="00407314" w:rsidRDefault="00407314" w:rsidP="00407314">
      <w:pPr>
        <w:contextualSpacing/>
      </w:pPr>
    </w:p>
    <w:p w14:paraId="665494B5" w14:textId="68CECD79" w:rsidR="00A6628C" w:rsidRPr="00407314" w:rsidRDefault="00A6628C" w:rsidP="00407314">
      <w:pPr>
        <w:contextualSpacing/>
        <w:jc w:val="center"/>
      </w:pPr>
      <w:r w:rsidRPr="00407314">
        <w:t></w:t>
      </w:r>
      <w:r w:rsidR="00FC72DE" w:rsidRPr="00407314">
        <w:t></w:t>
      </w:r>
      <w:r w:rsidRPr="00407314">
        <w:t></w:t>
      </w:r>
      <w:r w:rsidR="00FC72DE" w:rsidRPr="00407314">
        <w:t></w:t>
      </w:r>
      <w:r w:rsidRPr="00407314">
        <w:t></w:t>
      </w:r>
      <w:r w:rsidR="00FC72DE" w:rsidRPr="00407314">
        <w:t></w:t>
      </w:r>
    </w:p>
    <w:p w14:paraId="55D9CD67" w14:textId="77777777" w:rsidR="00FC72DE" w:rsidRPr="00407314" w:rsidRDefault="00FC72DE" w:rsidP="00407314">
      <w:pPr>
        <w:contextualSpacing/>
        <w:jc w:val="center"/>
      </w:pPr>
    </w:p>
    <w:p w14:paraId="1FA9C69B" w14:textId="77777777" w:rsidR="00FC7219" w:rsidRPr="00407314" w:rsidRDefault="00A6628C" w:rsidP="00407314">
      <w:pPr>
        <w:contextualSpacing/>
      </w:pPr>
      <w:r w:rsidRPr="00407314">
        <w:t>Il Dirigente Scolastico, vista la domanda dello studente, sentiti i docenti interessati, autorizza lo studente  a sostenere g</w:t>
      </w:r>
      <w:r w:rsidR="00C266C4" w:rsidRPr="00407314">
        <w:t xml:space="preserve">li </w:t>
      </w:r>
      <w:r w:rsidR="00C266C4" w:rsidRPr="00407314">
        <w:rPr>
          <w:b/>
        </w:rPr>
        <w:t xml:space="preserve">esami integrativi </w:t>
      </w:r>
      <w:r w:rsidR="00D80032" w:rsidRPr="00407314">
        <w:t xml:space="preserve"> </w:t>
      </w:r>
      <w:r w:rsidR="00FC7219" w:rsidRPr="00407314">
        <w:t xml:space="preserve">nelle discipline  </w:t>
      </w:r>
      <w:r w:rsidR="008C45BE" w:rsidRPr="00407314">
        <w:t xml:space="preserve">delle </w:t>
      </w:r>
      <w:r w:rsidR="00FC7219" w:rsidRPr="00407314">
        <w:t xml:space="preserve"> classi sotto evidenziate:</w:t>
      </w:r>
    </w:p>
    <w:p w14:paraId="4F34E826" w14:textId="77777777" w:rsidR="00FC7219" w:rsidRPr="00407314" w:rsidRDefault="00FC7219" w:rsidP="00407314">
      <w:pPr>
        <w:contextualSpacing/>
      </w:pPr>
    </w:p>
    <w:p w14:paraId="3BBACA5A" w14:textId="77777777" w:rsidR="00FC7219" w:rsidRPr="00407314" w:rsidRDefault="00FC7219" w:rsidP="00407314">
      <w:pPr>
        <w:contextualSpacing/>
      </w:pPr>
      <w:r w:rsidRPr="00407314">
        <w:tab/>
        <w:t xml:space="preserve">DISCIPLINA </w:t>
      </w: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</w:r>
      <w:r w:rsidRPr="00407314">
        <w:tab/>
        <w:t xml:space="preserve">CLASSE </w:t>
      </w:r>
      <w:r w:rsidRPr="00407314">
        <w:tab/>
        <w:t xml:space="preserve">1 </w:t>
      </w:r>
      <w:r w:rsidRPr="00407314">
        <w:tab/>
        <w:t>2</w:t>
      </w:r>
      <w:r w:rsidRPr="00407314">
        <w:tab/>
        <w:t>3</w:t>
      </w:r>
      <w:r w:rsidRPr="00407314">
        <w:tab/>
        <w:t>4</w:t>
      </w:r>
    </w:p>
    <w:p w14:paraId="07F1C2A7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 xml:space="preserve">______________________________________________ </w:t>
      </w:r>
      <w:r w:rsidRPr="00407314">
        <w:tab/>
      </w:r>
      <w:r w:rsidRPr="00407314">
        <w:tab/>
      </w:r>
      <w:r w:rsidRPr="00407314">
        <w:tab/>
        <w:t xml:space="preserve">(  ) </w:t>
      </w:r>
      <w:r w:rsidRPr="00407314">
        <w:tab/>
        <w:t xml:space="preserve">(  ) </w:t>
      </w:r>
      <w:r w:rsidRPr="00407314">
        <w:tab/>
        <w:t xml:space="preserve">(  ) </w:t>
      </w:r>
      <w:r w:rsidRPr="00407314">
        <w:tab/>
        <w:t>(  )</w:t>
      </w:r>
    </w:p>
    <w:p w14:paraId="60C53FFB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>______________________________________________</w:t>
      </w:r>
      <w:r w:rsidRPr="00407314">
        <w:tab/>
      </w:r>
      <w:r w:rsidRPr="00407314">
        <w:tab/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</w:p>
    <w:p w14:paraId="0A346CAF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>______________________________________________</w:t>
      </w:r>
      <w:r w:rsidRPr="00407314">
        <w:tab/>
      </w:r>
      <w:r w:rsidRPr="00407314">
        <w:tab/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</w:p>
    <w:p w14:paraId="183A29A7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 xml:space="preserve">______________________________________________ </w:t>
      </w:r>
      <w:r w:rsidRPr="00407314">
        <w:tab/>
      </w:r>
      <w:r w:rsidRPr="00407314">
        <w:tab/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  <w:r w:rsidRPr="00407314">
        <w:tab/>
        <w:t xml:space="preserve">(  ) </w:t>
      </w:r>
    </w:p>
    <w:p w14:paraId="0A5CA85D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>______________________________________________</w:t>
      </w:r>
      <w:r w:rsidRPr="00407314">
        <w:tab/>
      </w:r>
      <w:r w:rsidRPr="00407314">
        <w:tab/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</w:p>
    <w:p w14:paraId="1FB3B035" w14:textId="77777777" w:rsidR="00FC7219" w:rsidRPr="00407314" w:rsidRDefault="00FC7219" w:rsidP="00407314">
      <w:pPr>
        <w:pStyle w:val="Paragrafoelenco"/>
        <w:numPr>
          <w:ilvl w:val="0"/>
          <w:numId w:val="27"/>
        </w:numPr>
        <w:ind w:left="714" w:hanging="357"/>
      </w:pPr>
      <w:r w:rsidRPr="00407314">
        <w:t>______________________________________________</w:t>
      </w:r>
      <w:r w:rsidRPr="00407314">
        <w:tab/>
      </w:r>
      <w:r w:rsidRPr="00407314">
        <w:tab/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  <w:r w:rsidRPr="00407314">
        <w:tab/>
        <w:t>(  )</w:t>
      </w:r>
    </w:p>
    <w:p w14:paraId="4B7BB27A" w14:textId="77777777" w:rsidR="00FC7219" w:rsidRPr="00407314" w:rsidRDefault="00FC7219" w:rsidP="00407314">
      <w:pPr>
        <w:pStyle w:val="Paragrafoelenco"/>
        <w:ind w:left="714"/>
      </w:pPr>
    </w:p>
    <w:p w14:paraId="637AC843" w14:textId="77777777" w:rsidR="0001403A" w:rsidRPr="00407314" w:rsidRDefault="00FC7219" w:rsidP="00407314">
      <w:pPr>
        <w:contextualSpacing/>
      </w:pPr>
      <w:r w:rsidRPr="00407314">
        <w:tab/>
      </w:r>
    </w:p>
    <w:p w14:paraId="7861994A" w14:textId="77777777" w:rsidR="00620314" w:rsidRPr="00407314" w:rsidRDefault="00EA047C" w:rsidP="00407314">
      <w:pPr>
        <w:contextualSpacing/>
      </w:pPr>
      <w:r w:rsidRPr="00407314">
        <w:t xml:space="preserve">Per l’iscrizione alla classe _________________ a.s. </w:t>
      </w:r>
      <w:r w:rsidR="00526140" w:rsidRPr="00407314">
        <w:t>____________</w:t>
      </w:r>
    </w:p>
    <w:p w14:paraId="53429BC0" w14:textId="77777777" w:rsidR="00620314" w:rsidRPr="00407314" w:rsidRDefault="009502E9" w:rsidP="00407314">
      <w:pPr>
        <w:contextualSpacing/>
      </w:pPr>
      <w:r w:rsidRPr="00407314">
        <w:t xml:space="preserve">Il candidato </w:t>
      </w:r>
      <w:r w:rsidR="00620314" w:rsidRPr="00407314">
        <w:t xml:space="preserve">perfezionerà la domanda consegnando in segreteria </w:t>
      </w:r>
      <w:r w:rsidR="001D2AAC" w:rsidRPr="00407314">
        <w:t>l’att</w:t>
      </w:r>
      <w:r w:rsidR="00620314" w:rsidRPr="00407314">
        <w:t>estat</w:t>
      </w:r>
      <w:r w:rsidR="00CD3BB0" w:rsidRPr="00407314">
        <w:t>o di versamento</w:t>
      </w:r>
      <w:r w:rsidR="001D2AAC" w:rsidRPr="00407314">
        <w:t xml:space="preserve"> di </w:t>
      </w:r>
      <w:r w:rsidR="00CD3BB0" w:rsidRPr="00407314">
        <w:t xml:space="preserve"> € 12,09   sul c/c 1016 </w:t>
      </w:r>
      <w:r w:rsidR="00620314" w:rsidRPr="00407314">
        <w:t xml:space="preserve"> all’Agenzia delle Entrate;</w:t>
      </w:r>
    </w:p>
    <w:p w14:paraId="3D5DF5EF" w14:textId="77777777" w:rsidR="00620314" w:rsidRPr="00407314" w:rsidRDefault="00620314" w:rsidP="00407314">
      <w:pPr>
        <w:contextualSpacing/>
      </w:pPr>
    </w:p>
    <w:p w14:paraId="58B09BDA" w14:textId="1AB9D714" w:rsidR="0099681D" w:rsidRPr="00407314" w:rsidRDefault="0001403A" w:rsidP="00407314">
      <w:pPr>
        <w:contextualSpacing/>
      </w:pPr>
      <w:r w:rsidRPr="00407314">
        <w:lastRenderedPageBreak/>
        <w:t>Venezia, __________________</w:t>
      </w:r>
      <w:r w:rsidRPr="00407314">
        <w:tab/>
      </w:r>
      <w:r w:rsidRPr="00407314">
        <w:tab/>
      </w:r>
      <w:r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D74379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A6628C" w:rsidRPr="00407314">
        <w:tab/>
      </w:r>
      <w:r w:rsidR="00871986" w:rsidRPr="00407314">
        <w:tab/>
      </w:r>
      <w:r w:rsidR="00D532DD" w:rsidRPr="00407314">
        <w:t xml:space="preserve">  </w:t>
      </w:r>
      <w:r w:rsidR="00181E5C" w:rsidRPr="00407314">
        <w:t xml:space="preserve"> </w:t>
      </w:r>
      <w:r w:rsidR="00D74379" w:rsidRPr="00407314">
        <w:t>Il Dirigente Scolastico</w:t>
      </w:r>
      <w:r w:rsidR="00E95FA4" w:rsidRPr="00407314">
        <w:t xml:space="preserve"> </w:t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99681D" w:rsidRPr="00407314">
        <w:tab/>
      </w:r>
      <w:r w:rsidR="00D86276" w:rsidRPr="00407314">
        <w:t xml:space="preserve">      </w:t>
      </w:r>
      <w:r w:rsidR="00D74379" w:rsidRPr="00407314">
        <w:t xml:space="preserve">                             </w:t>
      </w:r>
      <w:r w:rsidR="00D86276" w:rsidRPr="00407314">
        <w:t xml:space="preserve">  </w:t>
      </w:r>
      <w:r w:rsidR="00620314" w:rsidRPr="00407314">
        <w:t xml:space="preserve">       </w:t>
      </w:r>
      <w:r w:rsidR="00D532DD" w:rsidRPr="00407314">
        <w:t xml:space="preserve">     </w:t>
      </w:r>
      <w:r w:rsidR="00C57CDE" w:rsidRPr="00407314">
        <w:t>Prof. Michelangelo Filannino</w:t>
      </w:r>
    </w:p>
    <w:sectPr w:rsidR="0099681D" w:rsidRPr="00407314" w:rsidSect="00620314">
      <w:pgSz w:w="11906" w:h="16838" w:code="9"/>
      <w:pgMar w:top="720" w:right="720" w:bottom="720" w:left="72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52BDB" w14:textId="77777777" w:rsidR="00303D7C" w:rsidRDefault="00303D7C" w:rsidP="001B738A">
      <w:r>
        <w:separator/>
      </w:r>
    </w:p>
  </w:endnote>
  <w:endnote w:type="continuationSeparator" w:id="0">
    <w:p w14:paraId="01207E48" w14:textId="77777777" w:rsidR="00303D7C" w:rsidRDefault="00303D7C" w:rsidP="001B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928FF" w14:textId="77777777" w:rsidR="00303D7C" w:rsidRDefault="00303D7C" w:rsidP="001B738A">
      <w:r>
        <w:separator/>
      </w:r>
    </w:p>
  </w:footnote>
  <w:footnote w:type="continuationSeparator" w:id="0">
    <w:p w14:paraId="44A10038" w14:textId="77777777" w:rsidR="00303D7C" w:rsidRDefault="00303D7C" w:rsidP="001B7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797F"/>
    <w:multiLevelType w:val="hybridMultilevel"/>
    <w:tmpl w:val="961E6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1351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" w15:restartNumberingAfterBreak="0">
    <w:nsid w:val="130858CF"/>
    <w:multiLevelType w:val="hybridMultilevel"/>
    <w:tmpl w:val="8788D02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EC583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D3250E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5" w15:restartNumberingAfterBreak="0">
    <w:nsid w:val="30671736"/>
    <w:multiLevelType w:val="hybridMultilevel"/>
    <w:tmpl w:val="4F48DF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327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883CA9"/>
    <w:multiLevelType w:val="hybridMultilevel"/>
    <w:tmpl w:val="AAE6B9B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554EB"/>
    <w:multiLevelType w:val="hybridMultilevel"/>
    <w:tmpl w:val="AAE6B9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18FF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0" w15:restartNumberingAfterBreak="0">
    <w:nsid w:val="3A476FF6"/>
    <w:multiLevelType w:val="singleLevel"/>
    <w:tmpl w:val="66E8578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 w15:restartNumberingAfterBreak="0">
    <w:nsid w:val="3F666B2D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2" w15:restartNumberingAfterBreak="0">
    <w:nsid w:val="41CF6D3D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3" w15:restartNumberingAfterBreak="0">
    <w:nsid w:val="42EC18B5"/>
    <w:multiLevelType w:val="hybridMultilevel"/>
    <w:tmpl w:val="387C5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91F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99809E1"/>
    <w:multiLevelType w:val="hybridMultilevel"/>
    <w:tmpl w:val="2136568E"/>
    <w:lvl w:ilvl="0" w:tplc="5964D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7495E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7" w15:restartNumberingAfterBreak="0">
    <w:nsid w:val="4DB56E6C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18" w15:restartNumberingAfterBreak="0">
    <w:nsid w:val="4DD82C5E"/>
    <w:multiLevelType w:val="hybridMultilevel"/>
    <w:tmpl w:val="9F5C09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0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891598"/>
    <w:multiLevelType w:val="hybridMultilevel"/>
    <w:tmpl w:val="316A34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4E7040"/>
    <w:multiLevelType w:val="hybridMultilevel"/>
    <w:tmpl w:val="48EACD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7482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F85024"/>
    <w:multiLevelType w:val="singleLevel"/>
    <w:tmpl w:val="56FEDFC8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</w:abstractNum>
  <w:abstractNum w:abstractNumId="24" w15:restartNumberingAfterBreak="0">
    <w:nsid w:val="6BD50E70"/>
    <w:multiLevelType w:val="hybridMultilevel"/>
    <w:tmpl w:val="0624E1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3782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1D3C6A"/>
    <w:multiLevelType w:val="hybridMultilevel"/>
    <w:tmpl w:val="D6FE46E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ECA"/>
    <w:multiLevelType w:val="hybridMultilevel"/>
    <w:tmpl w:val="B95A3C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16"/>
  </w:num>
  <w:num w:numId="8">
    <w:abstractNumId w:val="17"/>
  </w:num>
  <w:num w:numId="9">
    <w:abstractNumId w:val="23"/>
  </w:num>
  <w:num w:numId="10">
    <w:abstractNumId w:val="11"/>
  </w:num>
  <w:num w:numId="11">
    <w:abstractNumId w:val="25"/>
  </w:num>
  <w:num w:numId="12">
    <w:abstractNumId w:val="6"/>
  </w:num>
  <w:num w:numId="13">
    <w:abstractNumId w:val="3"/>
  </w:num>
  <w:num w:numId="14">
    <w:abstractNumId w:val="22"/>
  </w:num>
  <w:num w:numId="15">
    <w:abstractNumId w:val="14"/>
  </w:num>
  <w:num w:numId="16">
    <w:abstractNumId w:val="5"/>
  </w:num>
  <w:num w:numId="17">
    <w:abstractNumId w:val="26"/>
  </w:num>
  <w:num w:numId="18">
    <w:abstractNumId w:val="18"/>
  </w:num>
  <w:num w:numId="19">
    <w:abstractNumId w:val="0"/>
  </w:num>
  <w:num w:numId="20">
    <w:abstractNumId w:val="20"/>
  </w:num>
  <w:num w:numId="21">
    <w:abstractNumId w:val="7"/>
  </w:num>
  <w:num w:numId="22">
    <w:abstractNumId w:val="8"/>
  </w:num>
  <w:num w:numId="23">
    <w:abstractNumId w:val="2"/>
  </w:num>
  <w:num w:numId="24">
    <w:abstractNumId w:val="24"/>
  </w:num>
  <w:num w:numId="25">
    <w:abstractNumId w:val="27"/>
  </w:num>
  <w:num w:numId="26">
    <w:abstractNumId w:val="21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9F"/>
    <w:rsid w:val="0001403A"/>
    <w:rsid w:val="00040565"/>
    <w:rsid w:val="000472BF"/>
    <w:rsid w:val="000642AB"/>
    <w:rsid w:val="00181E5C"/>
    <w:rsid w:val="001920F5"/>
    <w:rsid w:val="001B738A"/>
    <w:rsid w:val="001D2AAC"/>
    <w:rsid w:val="00235B57"/>
    <w:rsid w:val="0023685E"/>
    <w:rsid w:val="00254D61"/>
    <w:rsid w:val="002B4C9F"/>
    <w:rsid w:val="00303D7C"/>
    <w:rsid w:val="003D1A9C"/>
    <w:rsid w:val="003F757D"/>
    <w:rsid w:val="00407314"/>
    <w:rsid w:val="00413657"/>
    <w:rsid w:val="00417F62"/>
    <w:rsid w:val="00497F77"/>
    <w:rsid w:val="004A1A67"/>
    <w:rsid w:val="004B336B"/>
    <w:rsid w:val="004D1FCE"/>
    <w:rsid w:val="00526140"/>
    <w:rsid w:val="00620314"/>
    <w:rsid w:val="00620340"/>
    <w:rsid w:val="006B0E3D"/>
    <w:rsid w:val="006E3DBB"/>
    <w:rsid w:val="00712332"/>
    <w:rsid w:val="0081377D"/>
    <w:rsid w:val="00871986"/>
    <w:rsid w:val="008C2FF3"/>
    <w:rsid w:val="008C3770"/>
    <w:rsid w:val="008C45BE"/>
    <w:rsid w:val="008E7576"/>
    <w:rsid w:val="00912AA7"/>
    <w:rsid w:val="00936909"/>
    <w:rsid w:val="00937897"/>
    <w:rsid w:val="009502E9"/>
    <w:rsid w:val="00960F61"/>
    <w:rsid w:val="009743E7"/>
    <w:rsid w:val="0099681D"/>
    <w:rsid w:val="00A3313B"/>
    <w:rsid w:val="00A546D0"/>
    <w:rsid w:val="00A6628C"/>
    <w:rsid w:val="00B2583C"/>
    <w:rsid w:val="00B44D60"/>
    <w:rsid w:val="00B6112D"/>
    <w:rsid w:val="00B83966"/>
    <w:rsid w:val="00C266C4"/>
    <w:rsid w:val="00C57CDE"/>
    <w:rsid w:val="00CB2779"/>
    <w:rsid w:val="00CD3BB0"/>
    <w:rsid w:val="00CF36F9"/>
    <w:rsid w:val="00D1229F"/>
    <w:rsid w:val="00D23018"/>
    <w:rsid w:val="00D532DD"/>
    <w:rsid w:val="00D74379"/>
    <w:rsid w:val="00D80032"/>
    <w:rsid w:val="00D86276"/>
    <w:rsid w:val="00DA6599"/>
    <w:rsid w:val="00DC493F"/>
    <w:rsid w:val="00E932CD"/>
    <w:rsid w:val="00E95FA4"/>
    <w:rsid w:val="00EA047C"/>
    <w:rsid w:val="00EA28C5"/>
    <w:rsid w:val="00EA2D99"/>
    <w:rsid w:val="00EB317B"/>
    <w:rsid w:val="00ED7F0C"/>
    <w:rsid w:val="00F44455"/>
    <w:rsid w:val="00FC7219"/>
    <w:rsid w:val="00FC72DE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9EBAD8"/>
  <w15:docId w15:val="{3262DDE5-C0BE-423E-A8AE-63D3F1D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2FF3"/>
  </w:style>
  <w:style w:type="paragraph" w:styleId="Titolo1">
    <w:name w:val="heading 1"/>
    <w:basedOn w:val="Normale"/>
    <w:next w:val="Normale"/>
    <w:qFormat/>
    <w:rsid w:val="008C2FF3"/>
    <w:pPr>
      <w:keepNext/>
      <w:jc w:val="center"/>
      <w:outlineLvl w:val="0"/>
    </w:pPr>
    <w:rPr>
      <w:rFonts w:ascii="Arial" w:hAnsi="Arial"/>
      <w:b/>
      <w:sz w:val="22"/>
      <w:u w:val="single"/>
    </w:rPr>
  </w:style>
  <w:style w:type="paragraph" w:styleId="Titolo2">
    <w:name w:val="heading 2"/>
    <w:basedOn w:val="Normale"/>
    <w:next w:val="Normale"/>
    <w:qFormat/>
    <w:rsid w:val="008C2FF3"/>
    <w:pPr>
      <w:keepNext/>
      <w:outlineLvl w:val="1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C2FF3"/>
    <w:pPr>
      <w:jc w:val="center"/>
    </w:pPr>
    <w:rPr>
      <w:sz w:val="28"/>
    </w:rPr>
  </w:style>
  <w:style w:type="paragraph" w:styleId="Corpotesto">
    <w:name w:val="Body Text"/>
    <w:basedOn w:val="Normale"/>
    <w:semiHidden/>
    <w:rsid w:val="008C2FF3"/>
    <w:pPr>
      <w:jc w:val="both"/>
    </w:pPr>
    <w:rPr>
      <w:rFonts w:ascii="Arial" w:hAnsi="Arial"/>
      <w:sz w:val="22"/>
    </w:rPr>
  </w:style>
  <w:style w:type="paragraph" w:styleId="Corpodeltesto2">
    <w:name w:val="Body Text 2"/>
    <w:basedOn w:val="Normale"/>
    <w:semiHidden/>
    <w:rsid w:val="008C2FF3"/>
    <w:pPr>
      <w:spacing w:line="360" w:lineRule="auto"/>
    </w:pPr>
    <w:rPr>
      <w:rFonts w:ascii="Arial" w:hAnsi="Arial"/>
      <w:sz w:val="2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B73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B738A"/>
  </w:style>
  <w:style w:type="paragraph" w:styleId="Pidipagina">
    <w:name w:val="footer"/>
    <w:basedOn w:val="Normale"/>
    <w:link w:val="PidipaginaCarattere"/>
    <w:uiPriority w:val="99"/>
    <w:semiHidden/>
    <w:unhideWhenUsed/>
    <w:rsid w:val="001B73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B73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3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738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1403A"/>
    <w:pPr>
      <w:ind w:left="720"/>
      <w:contextualSpacing/>
    </w:pPr>
  </w:style>
  <w:style w:type="character" w:styleId="Collegamentoipertestuale">
    <w:name w:val="Hyperlink"/>
    <w:unhideWhenUsed/>
    <w:rsid w:val="004073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S:\claudiof\AppData\Local\Microsoft\Windows\INetCache\IE\1RWY8Y9T\liceobenedettitommaseo.gov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EIS026004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IS026004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7D3B-E06E-4541-942E-A105C1A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SCIENTIFICO  STATALE  “G</vt:lpstr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SCIENTIFICO  STATALE  “G</dc:title>
  <dc:creator>PROVINCIA</dc:creator>
  <cp:lastModifiedBy>Vincenzo Linea</cp:lastModifiedBy>
  <cp:revision>2</cp:revision>
  <cp:lastPrinted>2023-05-08T06:30:00Z</cp:lastPrinted>
  <dcterms:created xsi:type="dcterms:W3CDTF">2023-05-16T09:59:00Z</dcterms:created>
  <dcterms:modified xsi:type="dcterms:W3CDTF">2023-05-16T09:59:00Z</dcterms:modified>
</cp:coreProperties>
</file>